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87A5A">
        <w:rPr>
          <w:rFonts w:ascii="Times New Roman" w:hAnsi="Times New Roman"/>
          <w:caps/>
          <w:color w:val="000000"/>
          <w:sz w:val="18"/>
          <w:szCs w:val="20"/>
        </w:rPr>
        <w:t>36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87A5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5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87A5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5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87A5A" w:rsidP="00687A5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ЦЕНТР ПРОЕКТНОГО УПРАВЛЕНИЯ», Адрес: 127253, РФ, г. Москва, ул. Псковская, д.7, корп.1, кв. (оф.) 452, ИНН (9715373670) - при условии уплаты взноса в компенсационный фонд возмещения вреда (1 уровень ответственности по обязательствам);</w:t>
      </w:r>
    </w:p>
    <w:p w:rsidR="00687A5A" w:rsidRPr="00687A5A" w:rsidRDefault="00687A5A" w:rsidP="00687A5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C6" w:rsidRDefault="007C5FC6" w:rsidP="00D34C00">
      <w:r>
        <w:separator/>
      </w:r>
    </w:p>
  </w:endnote>
  <w:endnote w:type="continuationSeparator" w:id="0">
    <w:p w:rsidR="007C5FC6" w:rsidRDefault="007C5FC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C6" w:rsidRDefault="007C5FC6" w:rsidP="00D34C00">
      <w:r>
        <w:separator/>
      </w:r>
    </w:p>
  </w:footnote>
  <w:footnote w:type="continuationSeparator" w:id="0">
    <w:p w:rsidR="007C5FC6" w:rsidRDefault="007C5FC6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61C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D0C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87A5A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5FC6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A4A2-88A1-4B84-BCFB-311AA26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5-06T05:05:00Z</cp:lastPrinted>
  <dcterms:created xsi:type="dcterms:W3CDTF">2022-05-06T09:03:00Z</dcterms:created>
  <dcterms:modified xsi:type="dcterms:W3CDTF">2022-05-06T09:03:00Z</dcterms:modified>
</cp:coreProperties>
</file>